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800C9">
      <w:pPr>
        <w:ind w:firstLine="5954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10FE8A" wp14:editId="5A01DFF4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7800C9" w:rsidRDefault="00CE7A12" w:rsidP="00CE7A12">
      <w:pPr>
        <w:spacing w:line="360" w:lineRule="auto"/>
        <w:ind w:firstLine="720"/>
        <w:jc w:val="center"/>
        <w:rPr>
          <w:rFonts w:ascii="Calibri" w:hAnsi="Calibri"/>
          <w:b/>
          <w:bCs/>
          <w:color w:val="000000"/>
        </w:rPr>
      </w:pPr>
      <w:bookmarkStart w:id="0" w:name="RANGE!A1:G32"/>
      <w:bookmarkStart w:id="1" w:name="_GoBack"/>
      <w:bookmarkEnd w:id="1"/>
      <w:r w:rsidRPr="0039039A">
        <w:rPr>
          <w:rFonts w:ascii="Calibri" w:hAnsi="Calibri"/>
          <w:b/>
          <w:bCs/>
          <w:color w:val="000000"/>
        </w:rPr>
        <w:t>FORMULARZ OFERTOWY</w:t>
      </w:r>
      <w:bookmarkEnd w:id="0"/>
    </w:p>
    <w:p w:rsidR="00CE7A12" w:rsidRPr="008B6619" w:rsidRDefault="00CE7A12" w:rsidP="00BC10B3">
      <w:pPr>
        <w:tabs>
          <w:tab w:val="center" w:pos="7938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Pełna Nazwa Oferenta: ……</w:t>
      </w:r>
      <w:r w:rsidR="00BC10B3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.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NIP: 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</w:t>
      </w:r>
      <w:r w:rsidR="006F1440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…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Adres Oferenta: ……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telefonu, e-mail: 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5B51A8" w:rsidRDefault="006F1440" w:rsidP="008B6619">
      <w:pPr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 xml:space="preserve">Odpowiadając na </w:t>
      </w:r>
      <w:r>
        <w:rPr>
          <w:rFonts w:ascii="Calibri" w:hAnsi="Calibri"/>
          <w:bCs/>
          <w:color w:val="000000"/>
          <w:sz w:val="22"/>
          <w:szCs w:val="22"/>
        </w:rPr>
        <w:t>ogłoszenie w sprawie przetargu na sprzedaż zbędnych środków trwałych PIG-PIB,</w:t>
      </w:r>
    </w:p>
    <w:p w:rsidR="006F1440" w:rsidRDefault="005B51A8" w:rsidP="008B6619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oferuję za niżej wymienione przedmioty przetargu cenę nabycia w wysokości:  </w:t>
      </w:r>
      <w:r w:rsidR="006F1440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358"/>
        <w:gridCol w:w="1208"/>
        <w:gridCol w:w="1830"/>
        <w:gridCol w:w="2549"/>
        <w:gridCol w:w="2098"/>
      </w:tblGrid>
      <w:tr w:rsidR="006F1440" w:rsidRPr="0039039A" w:rsidTr="002F4F93">
        <w:trPr>
          <w:trHeight w:val="454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Numer rejestracyjny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Rok produkcji</w:t>
            </w:r>
          </w:p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Kwota oferty (PLN/brutto)</w:t>
            </w:r>
          </w:p>
        </w:tc>
      </w:tr>
      <w:tr w:rsidR="006F1440" w:rsidRPr="0039039A" w:rsidTr="005B51A8">
        <w:trPr>
          <w:trHeight w:val="326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4241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CITROE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BERLINGO 1,6 HDI 1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8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8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4341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CITROE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BERLINGO 1,6 HDI 1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8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6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3855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DACI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DUSTER LAUREATE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11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7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3908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DACI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DUSTER LAUREATE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11</w:t>
            </w:r>
          </w:p>
          <w:p w:rsidR="006F1440" w:rsidRPr="005630A7" w:rsidRDefault="006F1440" w:rsidP="0045120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8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704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DACI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DUST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12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5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4413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NISSA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X -TRAIL T3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8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76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8491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NISSA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X -TRAIL T3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66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5782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TOYO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HILUX 2,5 SR5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8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5786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TOYO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HILUX 2,5 SR5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1440" w:rsidRPr="0039039A" w:rsidTr="005B51A8">
        <w:trPr>
          <w:trHeight w:val="27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WE 5790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TOYO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 xml:space="preserve">HILUX 2,5 SR5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  <w:p w:rsidR="006F1440" w:rsidRPr="0045120C" w:rsidRDefault="006F1440" w:rsidP="004512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5120C" w:rsidRDefault="0045120C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W przypadku niewybrania mojej </w:t>
      </w:r>
      <w:r w:rsidR="0002240C">
        <w:rPr>
          <w:rFonts w:ascii="Calibri" w:hAnsi="Calibri"/>
          <w:sz w:val="22"/>
          <w:szCs w:val="18"/>
        </w:rPr>
        <w:t>oferty, jako</w:t>
      </w:r>
      <w:r>
        <w:rPr>
          <w:rFonts w:ascii="Calibri" w:hAnsi="Calibri"/>
          <w:sz w:val="22"/>
          <w:szCs w:val="18"/>
        </w:rPr>
        <w:t xml:space="preserve"> najkorzystniejszej, wadium należy zwrócić na rachunek </w:t>
      </w:r>
    </w:p>
    <w:p w:rsidR="001442A2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bankowy……………………………………………………………………………………………………………………………………………….</w:t>
      </w:r>
    </w:p>
    <w:p w:rsidR="001442A2" w:rsidRDefault="001442A2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Miejscowość data ……………………………………</w:t>
      </w:r>
      <w:r w:rsidR="0002240C">
        <w:rPr>
          <w:rFonts w:ascii="Calibri" w:hAnsi="Calibri"/>
          <w:sz w:val="22"/>
          <w:szCs w:val="18"/>
        </w:rPr>
        <w:t>………….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Imię i nazwisko …………………………………………    </w:t>
      </w:r>
      <w:r w:rsidR="0002240C">
        <w:rPr>
          <w:rFonts w:ascii="Calibri" w:hAnsi="Calibri"/>
          <w:sz w:val="22"/>
          <w:szCs w:val="18"/>
        </w:rPr>
        <w:t xml:space="preserve">       p</w:t>
      </w:r>
      <w:r>
        <w:rPr>
          <w:rFonts w:ascii="Calibri" w:hAnsi="Calibri"/>
          <w:sz w:val="22"/>
          <w:szCs w:val="18"/>
        </w:rPr>
        <w:t>odpis……………………………………………………………….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Nazwa firm</w:t>
      </w:r>
      <w:r w:rsidR="008B6619">
        <w:rPr>
          <w:rFonts w:ascii="Calibri" w:hAnsi="Calibri"/>
          <w:sz w:val="22"/>
          <w:szCs w:val="18"/>
        </w:rPr>
        <w:t>y</w:t>
      </w:r>
      <w:r>
        <w:rPr>
          <w:rFonts w:ascii="Calibri" w:hAnsi="Calibri"/>
          <w:sz w:val="22"/>
          <w:szCs w:val="18"/>
        </w:rPr>
        <w:t xml:space="preserve"> ……………………………………………….</w:t>
      </w: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Osoby uprawnione do reprez</w:t>
      </w:r>
      <w:r w:rsidR="0002240C">
        <w:rPr>
          <w:rFonts w:ascii="Calibri" w:hAnsi="Calibri"/>
          <w:sz w:val="22"/>
          <w:szCs w:val="18"/>
        </w:rPr>
        <w:t>entacji (imię nazwisko)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5F4EF7" w:rsidRDefault="005F4EF7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5F4EF7" w:rsidP="0002240C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5F4EF7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  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CE7A12" w:rsidRPr="005F4EF7" w:rsidRDefault="0002240C" w:rsidP="005F4EF7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Załącznik: dowód wpłaty wadium</w:t>
      </w:r>
    </w:p>
    <w:sectPr w:rsidR="00CE7A12" w:rsidRPr="005F4E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77D5B" wp14:editId="0060FF27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F1455"/>
    <w:rsid w:val="00131352"/>
    <w:rsid w:val="001442A2"/>
    <w:rsid w:val="00155E6A"/>
    <w:rsid w:val="001A5659"/>
    <w:rsid w:val="00210607"/>
    <w:rsid w:val="00264396"/>
    <w:rsid w:val="00274FA5"/>
    <w:rsid w:val="002B2EF8"/>
    <w:rsid w:val="002E1FCF"/>
    <w:rsid w:val="003013C1"/>
    <w:rsid w:val="003045FE"/>
    <w:rsid w:val="00332886"/>
    <w:rsid w:val="003B6360"/>
    <w:rsid w:val="004438FE"/>
    <w:rsid w:val="0045120C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6312"/>
    <w:rsid w:val="0080763E"/>
    <w:rsid w:val="00837102"/>
    <w:rsid w:val="008752B6"/>
    <w:rsid w:val="008B6619"/>
    <w:rsid w:val="008C236F"/>
    <w:rsid w:val="008E77F0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C12B83"/>
    <w:rsid w:val="00C1568A"/>
    <w:rsid w:val="00C364F0"/>
    <w:rsid w:val="00C81960"/>
    <w:rsid w:val="00CE7A12"/>
    <w:rsid w:val="00D244DD"/>
    <w:rsid w:val="00D61858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D5A9-3D34-4AEE-8845-7859047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Jarosław Dylewski</cp:lastModifiedBy>
  <cp:revision>2</cp:revision>
  <cp:lastPrinted>2021-11-23T07:56:00Z</cp:lastPrinted>
  <dcterms:created xsi:type="dcterms:W3CDTF">2021-11-30T06:12:00Z</dcterms:created>
  <dcterms:modified xsi:type="dcterms:W3CDTF">2021-11-30T06:12:00Z</dcterms:modified>
</cp:coreProperties>
</file>